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3F915686" w:rsidR="004545C6" w:rsidRPr="003A446B" w:rsidRDefault="002018AD" w:rsidP="004545C6">
      <w:r w:rsidRPr="00634EC9">
        <w:t>17</w:t>
      </w:r>
      <w:r w:rsidR="00C964E2">
        <w:t>.</w:t>
      </w:r>
      <w:r w:rsidR="00B87943">
        <w:t>02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514478F3" w:rsidR="00C67091" w:rsidRDefault="00FA34CB" w:rsidP="00905359">
      <w:pPr>
        <w:ind w:firstLine="709"/>
        <w:jc w:val="both"/>
      </w:pPr>
      <w:r>
        <w:t>1</w:t>
      </w:r>
      <w:r w:rsidR="00C67091">
        <w:t xml:space="preserve">. </w:t>
      </w:r>
      <w:r w:rsidR="002018AD">
        <w:t>Аренда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B34AC5">
        <w:t xml:space="preserve">д. </w:t>
      </w:r>
      <w:proofErr w:type="spellStart"/>
      <w:r w:rsidR="00634EC9">
        <w:t>Демё</w:t>
      </w:r>
      <w:r w:rsidR="002018AD">
        <w:t>нково</w:t>
      </w:r>
      <w:proofErr w:type="spellEnd"/>
      <w:r w:rsidR="00C67091" w:rsidRPr="000B6872">
        <w:t>, площадь</w:t>
      </w:r>
      <w:r w:rsidR="00C67091">
        <w:t xml:space="preserve"> </w:t>
      </w:r>
      <w:r w:rsidR="002018AD">
        <w:t>1586</w:t>
      </w:r>
      <w:r w:rsidR="00C67091" w:rsidRPr="000B6872">
        <w:t xml:space="preserve"> </w:t>
      </w:r>
      <w:proofErr w:type="spellStart"/>
      <w:proofErr w:type="gramStart"/>
      <w:r w:rsidR="00C67091" w:rsidRPr="000B6872">
        <w:t>кв.м</w:t>
      </w:r>
      <w:proofErr w:type="spellEnd"/>
      <w:proofErr w:type="gramEnd"/>
      <w:r w:rsidR="00C67091" w:rsidRPr="000B6872">
        <w:t xml:space="preserve">, разрешенное использование: </w:t>
      </w:r>
      <w:r w:rsidR="002018AD" w:rsidRPr="002018AD">
        <w:t>для индивидуального жилищного строительства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2018AD" w:rsidRPr="002018AD">
        <w:t>980</w:t>
      </w:r>
      <w:r w:rsidR="00C67091">
        <w:t>.</w:t>
      </w:r>
    </w:p>
    <w:p w14:paraId="772259AF" w14:textId="0E03819E" w:rsidR="007E7B49" w:rsidRDefault="007E7B49" w:rsidP="00905359">
      <w:pPr>
        <w:ind w:firstLine="709"/>
        <w:jc w:val="both"/>
      </w:pPr>
      <w:bookmarkStart w:id="0" w:name="_GoBack"/>
      <w:bookmarkEnd w:id="0"/>
    </w:p>
    <w:p w14:paraId="4A273732" w14:textId="77777777" w:rsidR="00B87943" w:rsidRDefault="00B87943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499A3F7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2018AD" w:rsidRPr="002018AD">
        <w:t>17</w:t>
      </w:r>
      <w:r w:rsidR="00B87943">
        <w:t>.02</w:t>
      </w:r>
      <w:r w:rsidR="00250A34">
        <w:t>.2026</w:t>
      </w:r>
      <w:r w:rsidRPr="009B2D21">
        <w:t xml:space="preserve"> 09:00 </w:t>
      </w:r>
    </w:p>
    <w:p w14:paraId="2170F1FD" w14:textId="65EF6A59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2018AD">
        <w:t>18</w:t>
      </w:r>
      <w:r w:rsidR="00B87943">
        <w:t>.03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7E7B49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18A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34EC9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7B49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03F3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53B5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907B-2445-4BB5-A178-E61ECDB4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94</cp:revision>
  <cp:lastPrinted>2022-08-09T10:19:00Z</cp:lastPrinted>
  <dcterms:created xsi:type="dcterms:W3CDTF">2025-04-23T13:21:00Z</dcterms:created>
  <dcterms:modified xsi:type="dcterms:W3CDTF">2026-02-16T08:45:00Z</dcterms:modified>
</cp:coreProperties>
</file>